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五官及面像结构与明暗画法</w:t>
      </w:r>
    </w:p>
    <w:p>
      <w:r>
        <w:t>作者：邹明华，邹攀宇，戴学斌著</w:t>
      </w:r>
    </w:p>
    <w:p>
      <w:r>
        <w:t>出版社：南昌：江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素描石膏五官及面像结构与明暗画法 评论地址：https://www.jiaokey.com/book/detail/120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